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590DA3" w:rsidRPr="000C18FA" w:rsidRDefault="000C18FA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0"/>
          <w:szCs w:val="20"/>
        </w:rPr>
      </w:pPr>
      <w:proofErr w:type="gramStart"/>
      <w:r w:rsidRPr="000C18FA">
        <w:rPr>
          <w:rFonts w:ascii="Arial" w:hAnsi="Arial" w:cs="Arial"/>
          <w:bCs/>
          <w:color w:val="FF0000"/>
          <w:sz w:val="20"/>
          <w:szCs w:val="20"/>
        </w:rPr>
        <w:t>po</w:t>
      </w:r>
      <w:proofErr w:type="gramEnd"/>
      <w:r w:rsidRPr="000C18FA">
        <w:rPr>
          <w:rFonts w:ascii="Arial" w:hAnsi="Arial" w:cs="Arial"/>
          <w:bCs/>
          <w:color w:val="FF0000"/>
          <w:sz w:val="20"/>
          <w:szCs w:val="20"/>
        </w:rPr>
        <w:t xml:space="preserve"> modyfikacji</w:t>
      </w:r>
      <w:r w:rsidR="00185AF5" w:rsidRPr="000C18FA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Zakup 4 ambulansów sanitarnych typu C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6D168D" w:rsidRPr="009A7B65">
        <w:rPr>
          <w:rFonts w:ascii="Arial" w:hAnsi="Arial" w:cs="Arial"/>
          <w:b/>
          <w:sz w:val="24"/>
          <w:szCs w:val="24"/>
        </w:rPr>
        <w:t>4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pozostałych</w:t>
      </w:r>
      <w:proofErr w:type="gramEnd"/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259"/>
        <w:gridCol w:w="1993"/>
      </w:tblGrid>
      <w:tr w:rsidR="002245BB" w:rsidRPr="009A7B65" w:rsidTr="002245BB">
        <w:tc>
          <w:tcPr>
            <w:tcW w:w="8896" w:type="dxa"/>
            <w:gridSpan w:val="4"/>
          </w:tcPr>
          <w:p w:rsidR="002245BB" w:rsidRPr="009A7B65" w:rsidRDefault="009A548C" w:rsidP="009A548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9A7B65">
              <w:rPr>
                <w:rFonts w:ascii="Arial" w:hAnsi="Arial" w:cs="Arial"/>
                <w:b/>
                <w:bCs/>
                <w:sz w:val="24"/>
                <w:szCs w:val="24"/>
              </w:rPr>
              <w:t>Cena oferty - z</w:t>
            </w:r>
            <w:r w:rsidR="006D168D" w:rsidRPr="009A7B65">
              <w:rPr>
                <w:rFonts w:ascii="Arial" w:hAnsi="Arial" w:cs="Arial"/>
                <w:b/>
                <w:bCs/>
                <w:sz w:val="24"/>
                <w:szCs w:val="24"/>
              </w:rPr>
              <w:t>akup 4 ambulansów sanitarnych typu C</w:t>
            </w:r>
          </w:p>
        </w:tc>
      </w:tr>
      <w:tr w:rsidR="0086069B" w:rsidRPr="009A7B65" w:rsidTr="0086069B">
        <w:tc>
          <w:tcPr>
            <w:tcW w:w="2386" w:type="dxa"/>
            <w:vMerge w:val="restart"/>
            <w:vAlign w:val="center"/>
          </w:tcPr>
          <w:p w:rsidR="0086069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Wartość netto </w:t>
            </w:r>
            <w:r w:rsidRPr="009A7B65">
              <w:rPr>
                <w:rFonts w:ascii="Arial" w:hAnsi="Arial" w:cs="Arial"/>
                <w:b/>
                <w:sz w:val="24"/>
                <w:szCs w:val="24"/>
              </w:rPr>
              <w:br/>
              <w:t>w PLN</w:t>
            </w:r>
          </w:p>
        </w:tc>
        <w:tc>
          <w:tcPr>
            <w:tcW w:w="2258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1</w:t>
            </w:r>
          </w:p>
        </w:tc>
        <w:tc>
          <w:tcPr>
            <w:tcW w:w="2259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2</w:t>
            </w:r>
          </w:p>
        </w:tc>
        <w:tc>
          <w:tcPr>
            <w:tcW w:w="1993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3</w:t>
            </w:r>
          </w:p>
        </w:tc>
      </w:tr>
      <w:tr w:rsidR="0086069B" w:rsidRPr="009A7B65" w:rsidTr="0086069B">
        <w:tc>
          <w:tcPr>
            <w:tcW w:w="2386" w:type="dxa"/>
            <w:vMerge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Wartość brutto </w:t>
            </w:r>
            <w:r w:rsidRPr="009A7B65">
              <w:rPr>
                <w:rFonts w:ascii="Arial" w:hAnsi="Arial" w:cs="Arial"/>
                <w:b/>
                <w:sz w:val="24"/>
                <w:szCs w:val="24"/>
              </w:rPr>
              <w:br/>
              <w:t>w PLN</w:t>
            </w:r>
          </w:p>
        </w:tc>
        <w:tc>
          <w:tcPr>
            <w:tcW w:w="2259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Termin wykonania dostawy </w:t>
            </w:r>
          </w:p>
        </w:tc>
        <w:tc>
          <w:tcPr>
            <w:tcW w:w="1993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>Parametry techniczne</w:t>
            </w:r>
          </w:p>
        </w:tc>
      </w:tr>
      <w:tr w:rsidR="002245BB" w:rsidRPr="009A7B65" w:rsidTr="0086069B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9" w:type="dxa"/>
          </w:tcPr>
          <w:p w:rsidR="002245BB" w:rsidRPr="009A7B65" w:rsidRDefault="00774090" w:rsidP="00D576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7B65">
              <w:rPr>
                <w:rFonts w:ascii="Arial" w:hAnsi="Arial" w:cs="Arial"/>
              </w:rPr>
              <w:t>d</w:t>
            </w:r>
            <w:r w:rsidR="002245BB" w:rsidRPr="009A7B65">
              <w:rPr>
                <w:rFonts w:ascii="Arial" w:hAnsi="Arial" w:cs="Arial"/>
              </w:rPr>
              <w:t>o</w:t>
            </w:r>
            <w:proofErr w:type="gramEnd"/>
            <w:r w:rsidR="002245BB" w:rsidRPr="009A7B65">
              <w:rPr>
                <w:rFonts w:ascii="Arial" w:hAnsi="Arial" w:cs="Arial"/>
              </w:rPr>
              <w:t xml:space="preserve"> </w:t>
            </w:r>
            <w:r w:rsidR="006821E8" w:rsidRPr="009A7B65">
              <w:rPr>
                <w:rFonts w:ascii="Arial" w:hAnsi="Arial" w:cs="Arial"/>
              </w:rPr>
              <w:t>30 dni</w:t>
            </w:r>
            <w:r w:rsidR="002245BB" w:rsidRPr="009A7B65">
              <w:rPr>
                <w:rFonts w:ascii="Arial" w:hAnsi="Arial" w:cs="Arial"/>
              </w:rPr>
              <w:t>*</w:t>
            </w:r>
          </w:p>
          <w:p w:rsidR="002245BB" w:rsidRPr="009A7B65" w:rsidRDefault="00774090" w:rsidP="00D576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B33FF" w:rsidRPr="009A7B65">
              <w:rPr>
                <w:rFonts w:ascii="Arial" w:hAnsi="Arial" w:cs="Arial"/>
              </w:rPr>
              <w:t>od</w:t>
            </w:r>
            <w:proofErr w:type="gramEnd"/>
            <w:r w:rsidR="00DB33FF" w:rsidRPr="009A7B65">
              <w:rPr>
                <w:rFonts w:ascii="Arial" w:hAnsi="Arial" w:cs="Arial"/>
              </w:rPr>
              <w:t xml:space="preserve"> 31 - </w:t>
            </w:r>
            <w:r w:rsidRPr="009A7B65">
              <w:rPr>
                <w:rFonts w:ascii="Arial" w:hAnsi="Arial" w:cs="Arial"/>
              </w:rPr>
              <w:t>d</w:t>
            </w:r>
            <w:r w:rsidR="002245BB" w:rsidRPr="009A7B65">
              <w:rPr>
                <w:rFonts w:ascii="Arial" w:hAnsi="Arial" w:cs="Arial"/>
              </w:rPr>
              <w:t xml:space="preserve">o </w:t>
            </w:r>
            <w:r w:rsidR="006821E8" w:rsidRPr="009A7B65">
              <w:rPr>
                <w:rFonts w:ascii="Arial" w:hAnsi="Arial" w:cs="Arial"/>
              </w:rPr>
              <w:t>4</w:t>
            </w:r>
            <w:r w:rsidR="00DB33FF" w:rsidRPr="009A7B65">
              <w:rPr>
                <w:rFonts w:ascii="Arial" w:hAnsi="Arial" w:cs="Arial"/>
              </w:rPr>
              <w:t>0</w:t>
            </w:r>
            <w:r w:rsidR="006821E8" w:rsidRPr="009A7B65">
              <w:rPr>
                <w:rFonts w:ascii="Arial" w:hAnsi="Arial" w:cs="Arial"/>
              </w:rPr>
              <w:t xml:space="preserve"> dni</w:t>
            </w:r>
            <w:r w:rsidR="002245BB" w:rsidRPr="009A7B65">
              <w:rPr>
                <w:rFonts w:ascii="Arial" w:hAnsi="Arial" w:cs="Arial"/>
              </w:rPr>
              <w:t>*</w:t>
            </w:r>
          </w:p>
          <w:p w:rsidR="002245BB" w:rsidRPr="009A7B65" w:rsidRDefault="00774090" w:rsidP="00D57B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B33FF" w:rsidRPr="009A7B65">
              <w:rPr>
                <w:rFonts w:ascii="Arial" w:hAnsi="Arial" w:cs="Arial"/>
              </w:rPr>
              <w:t>pow</w:t>
            </w:r>
            <w:proofErr w:type="gramEnd"/>
            <w:r w:rsidR="00DB33FF" w:rsidRPr="009A7B65">
              <w:rPr>
                <w:rFonts w:ascii="Arial" w:hAnsi="Arial" w:cs="Arial"/>
              </w:rPr>
              <w:t>. 41 i więcej</w:t>
            </w:r>
            <w:r w:rsidR="006821E8" w:rsidRPr="009A7B65">
              <w:rPr>
                <w:rFonts w:ascii="Arial" w:hAnsi="Arial" w:cs="Arial"/>
              </w:rPr>
              <w:t xml:space="preserve"> dni</w:t>
            </w:r>
            <w:r w:rsidR="002245BB" w:rsidRPr="009A7B65">
              <w:rPr>
                <w:rFonts w:ascii="Arial" w:hAnsi="Arial" w:cs="Arial"/>
              </w:rPr>
              <w:t>*</w:t>
            </w:r>
            <w:r w:rsidR="00DB33FF" w:rsidRPr="009A7B65">
              <w:rPr>
                <w:rFonts w:ascii="Arial" w:hAnsi="Arial" w:cs="Arial"/>
              </w:rPr>
              <w:t xml:space="preserve"> </w:t>
            </w:r>
            <w:r w:rsidR="00DB33FF" w:rsidRPr="009A7B65">
              <w:rPr>
                <w:rFonts w:ascii="Arial" w:hAnsi="Arial" w:cs="Arial"/>
                <w:sz w:val="16"/>
                <w:szCs w:val="16"/>
              </w:rPr>
              <w:t xml:space="preserve">(jednak nie dłużej jak do 06.12.2019 </w:t>
            </w:r>
            <w:proofErr w:type="gramStart"/>
            <w:r w:rsidR="00DB33FF" w:rsidRPr="009A7B65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="00DB33FF" w:rsidRPr="009A7B65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993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9A7B65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9A7B65">
        <w:rPr>
          <w:rFonts w:ascii="Arial" w:hAnsi="Arial" w:cs="Arial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17"/>
        <w:gridCol w:w="4363"/>
        <w:gridCol w:w="4144"/>
        <w:gridCol w:w="32"/>
      </w:tblGrid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, że zamówienie będę realizował samodzielnie i nie zamierzam zrealizować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  <w:proofErr w:type="gramStart"/>
            <w:r w:rsidRPr="009A7B65">
              <w:rPr>
                <w:rFonts w:ascii="Arial" w:hAnsi="Arial" w:cs="Arial"/>
              </w:rPr>
              <w:t>przy</w:t>
            </w:r>
            <w:proofErr w:type="gramEnd"/>
            <w:r w:rsidRPr="009A7B65">
              <w:rPr>
                <w:rFonts w:ascii="Arial" w:hAnsi="Arial" w:cs="Arial"/>
              </w:rPr>
              <w:t xml:space="preserve"> udziale podwykonawców*</w:t>
            </w:r>
          </w:p>
        </w:tc>
      </w:tr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y, że zamówienie zamierzam zrealizować z udziałem podwykonawców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9A7B65">
              <w:rPr>
                <w:rFonts w:ascii="Arial" w:hAnsi="Arial" w:cs="Arial"/>
              </w:rPr>
              <w:t>(</w:t>
            </w:r>
            <w:r w:rsidRPr="009A7B65">
              <w:rPr>
                <w:rFonts w:ascii="Arial" w:hAnsi="Arial" w:cs="Arial"/>
                <w:b/>
                <w:bCs/>
              </w:rPr>
              <w:t>wypełnić tylko w przypadku, gdy wykonawca zamierza powierzyć wykonanie zamówienia podwykonawcom</w:t>
            </w:r>
            <w:r w:rsidRPr="009A7B65">
              <w:rPr>
                <w:rFonts w:ascii="Arial" w:hAnsi="Arial" w:cs="Arial"/>
              </w:rPr>
              <w:t>)*: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t>L</w:t>
            </w:r>
            <w:r w:rsidR="00C43EBF" w:rsidRPr="009A7B65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43EBF" w:rsidRPr="009A7B65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="00C43EBF" w:rsidRPr="009A7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ODWYKONAWCA</w:t>
            </w:r>
          </w:p>
          <w:p w:rsidR="00C43EBF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</w:tbl>
    <w:p w:rsidR="00140F2A" w:rsidRPr="009A7B65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 xml:space="preserve">*  </w:t>
      </w: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przekreślić</w:t>
      </w:r>
      <w:proofErr w:type="gramEnd"/>
      <w:r w:rsidRPr="009A7B65">
        <w:rPr>
          <w:rFonts w:ascii="Arial" w:hAnsi="Arial" w:cs="Arial"/>
          <w:b/>
          <w:bCs/>
          <w:i/>
          <w:iCs/>
          <w:sz w:val="20"/>
          <w:szCs w:val="20"/>
        </w:rPr>
        <w:t xml:space="preserve"> niepotrzebne oświadczenie. </w:t>
      </w:r>
      <w:r w:rsidRPr="009A7B65">
        <w:rPr>
          <w:rFonts w:ascii="Arial" w:hAnsi="Arial" w:cs="Arial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lastRenderedPageBreak/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5744CC" w:rsidRPr="005744CC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44CC">
        <w:rPr>
          <w:rFonts w:ascii="Arial" w:hAnsi="Arial" w:cs="Arial"/>
          <w:color w:val="FF0000"/>
          <w:sz w:val="24"/>
          <w:szCs w:val="24"/>
        </w:rPr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9A7B65">
        <w:rPr>
          <w:rFonts w:ascii="Arial" w:hAnsi="Arial" w:cs="Arial"/>
          <w:sz w:val="24"/>
          <w:szCs w:val="24"/>
        </w:rPr>
        <w:t xml:space="preserve">zgodne ze stanem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Pr="009A7B65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F63541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 </w:t>
      </w:r>
      <w:r w:rsidR="000F32E9"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="000F32E9"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="000F32E9"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0F32E9"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86069B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, że wypełniłem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9A7B65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2"/>
          <w:szCs w:val="22"/>
        </w:rPr>
        <w:t xml:space="preserve">* </w:t>
      </w:r>
      <w:r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C0FC1" w:rsidRPr="009A7B6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DC" w:rsidRDefault="007977DC" w:rsidP="00590DA3">
      <w:pPr>
        <w:spacing w:after="0" w:line="240" w:lineRule="auto"/>
      </w:pPr>
      <w:r>
        <w:separator/>
      </w:r>
    </w:p>
  </w:endnote>
  <w:endnote w:type="continuationSeparator" w:id="0">
    <w:p w:rsidR="007977DC" w:rsidRDefault="007977DC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924CFD" w:rsidP="00590DA3">
        <w:pPr>
          <w:pStyle w:val="Stopka"/>
          <w:jc w:val="both"/>
        </w:pPr>
        <w:r w:rsidRPr="00924CFD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0C18FA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DC" w:rsidRDefault="007977DC" w:rsidP="00590DA3">
      <w:pPr>
        <w:spacing w:after="0" w:line="240" w:lineRule="auto"/>
      </w:pPr>
      <w:r>
        <w:separator/>
      </w:r>
    </w:p>
  </w:footnote>
  <w:footnote w:type="continuationSeparator" w:id="0">
    <w:p w:rsidR="007977DC" w:rsidRDefault="007977DC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924CFD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784745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>Nr. ref. postępowania TZPiZI.3813/04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052419"/>
    <w:multiLevelType w:val="hybridMultilevel"/>
    <w:tmpl w:val="672C833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9728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0505"/>
    <w:rsid w:val="00032630"/>
    <w:rsid w:val="000663EF"/>
    <w:rsid w:val="00075C37"/>
    <w:rsid w:val="000834C5"/>
    <w:rsid w:val="000929D9"/>
    <w:rsid w:val="00092C5B"/>
    <w:rsid w:val="000A7FD5"/>
    <w:rsid w:val="000C18FA"/>
    <w:rsid w:val="000C4206"/>
    <w:rsid w:val="000D6CD3"/>
    <w:rsid w:val="000E1AA3"/>
    <w:rsid w:val="000E7792"/>
    <w:rsid w:val="000F32E9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76659"/>
    <w:rsid w:val="002818B0"/>
    <w:rsid w:val="002A39DD"/>
    <w:rsid w:val="002A5C5E"/>
    <w:rsid w:val="002C0500"/>
    <w:rsid w:val="002C585D"/>
    <w:rsid w:val="002D72B5"/>
    <w:rsid w:val="0030064C"/>
    <w:rsid w:val="003025AD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3245E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62155"/>
    <w:rsid w:val="005707DA"/>
    <w:rsid w:val="005737DF"/>
    <w:rsid w:val="005744CC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225C3"/>
    <w:rsid w:val="00671A7A"/>
    <w:rsid w:val="006821E8"/>
    <w:rsid w:val="006A4FC0"/>
    <w:rsid w:val="006B0BAB"/>
    <w:rsid w:val="006D12F0"/>
    <w:rsid w:val="006D168D"/>
    <w:rsid w:val="006E4EF7"/>
    <w:rsid w:val="006E7828"/>
    <w:rsid w:val="00714883"/>
    <w:rsid w:val="00733A5F"/>
    <w:rsid w:val="00744A33"/>
    <w:rsid w:val="007478A7"/>
    <w:rsid w:val="00750459"/>
    <w:rsid w:val="00771D2D"/>
    <w:rsid w:val="00774090"/>
    <w:rsid w:val="007801C0"/>
    <w:rsid w:val="007977DC"/>
    <w:rsid w:val="007B5CDF"/>
    <w:rsid w:val="007C4894"/>
    <w:rsid w:val="007C5C88"/>
    <w:rsid w:val="007D057C"/>
    <w:rsid w:val="007D6CA8"/>
    <w:rsid w:val="007D74AD"/>
    <w:rsid w:val="007E4C6C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A32790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A1ED0"/>
    <w:rsid w:val="00AA2938"/>
    <w:rsid w:val="00AC0FC1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630B3"/>
    <w:rsid w:val="00E71900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6671"/>
    <w:rsid w:val="00F63541"/>
    <w:rsid w:val="00F7276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9F72-0A6E-479C-874E-A1DC36C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dward Jabłoński</dc:creator>
  <cp:keywords/>
  <dc:description/>
  <cp:lastModifiedBy>Edward Jabłoński</cp:lastModifiedBy>
  <cp:revision>99</cp:revision>
  <cp:lastPrinted>2019-09-25T08:12:00Z</cp:lastPrinted>
  <dcterms:created xsi:type="dcterms:W3CDTF">2018-10-03T11:19:00Z</dcterms:created>
  <dcterms:modified xsi:type="dcterms:W3CDTF">2019-09-25T08:12:00Z</dcterms:modified>
</cp:coreProperties>
</file>